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4392"/>
        <w:gridCol w:w="7344"/>
      </w:tblGrid>
      <w:tr w:rsidR="002307A5" w:rsidRPr="002307A5" w14:paraId="4204483B" w14:textId="77777777" w:rsidTr="002307A5">
        <w:trPr>
          <w:trHeight w:val="720"/>
        </w:trPr>
        <w:tc>
          <w:tcPr>
            <w:tcW w:w="1728" w:type="dxa"/>
          </w:tcPr>
          <w:p w14:paraId="4B13260B" w14:textId="77777777" w:rsidR="002307A5" w:rsidRPr="00850D3F" w:rsidRDefault="002307A5" w:rsidP="002307A5">
            <w:pPr>
              <w:jc w:val="center"/>
              <w:rPr>
                <w:sz w:val="32"/>
                <w:szCs w:val="32"/>
              </w:rPr>
            </w:pPr>
            <w:r w:rsidRPr="00850D3F">
              <w:rPr>
                <w:sz w:val="32"/>
                <w:szCs w:val="32"/>
              </w:rPr>
              <w:t>Symbol/</w:t>
            </w:r>
          </w:p>
          <w:p w14:paraId="38A73EDA" w14:textId="77777777" w:rsidR="002307A5" w:rsidRPr="00850D3F" w:rsidRDefault="002307A5" w:rsidP="002307A5">
            <w:pPr>
              <w:jc w:val="center"/>
              <w:rPr>
                <w:sz w:val="32"/>
                <w:szCs w:val="32"/>
              </w:rPr>
            </w:pPr>
            <w:r w:rsidRPr="00850D3F">
              <w:rPr>
                <w:sz w:val="32"/>
                <w:szCs w:val="32"/>
              </w:rPr>
              <w:t>Color</w:t>
            </w:r>
          </w:p>
        </w:tc>
        <w:tc>
          <w:tcPr>
            <w:tcW w:w="4392" w:type="dxa"/>
          </w:tcPr>
          <w:p w14:paraId="0322F649" w14:textId="77777777" w:rsidR="002307A5" w:rsidRPr="00850D3F" w:rsidRDefault="002307A5" w:rsidP="00850D3F">
            <w:pPr>
              <w:jc w:val="center"/>
              <w:rPr>
                <w:sz w:val="32"/>
                <w:szCs w:val="32"/>
              </w:rPr>
            </w:pPr>
            <w:r w:rsidRPr="00850D3F">
              <w:rPr>
                <w:sz w:val="32"/>
                <w:szCs w:val="32"/>
              </w:rPr>
              <w:t>Physiographic Feature</w:t>
            </w:r>
          </w:p>
        </w:tc>
        <w:tc>
          <w:tcPr>
            <w:tcW w:w="7344" w:type="dxa"/>
          </w:tcPr>
          <w:p w14:paraId="6F4EEDC3" w14:textId="77777777" w:rsidR="002307A5" w:rsidRPr="00850D3F" w:rsidRDefault="002307A5" w:rsidP="002307A5">
            <w:pPr>
              <w:jc w:val="center"/>
              <w:rPr>
                <w:sz w:val="32"/>
                <w:szCs w:val="32"/>
              </w:rPr>
            </w:pPr>
            <w:r w:rsidRPr="00850D3F">
              <w:rPr>
                <w:sz w:val="32"/>
                <w:szCs w:val="32"/>
              </w:rPr>
              <w:t>Description</w:t>
            </w:r>
          </w:p>
        </w:tc>
      </w:tr>
      <w:tr w:rsidR="002307A5" w14:paraId="2344DE19" w14:textId="77777777" w:rsidTr="00680F07">
        <w:trPr>
          <w:trHeight w:val="1008"/>
        </w:trPr>
        <w:tc>
          <w:tcPr>
            <w:tcW w:w="1728" w:type="dxa"/>
          </w:tcPr>
          <w:p w14:paraId="3953C9B0" w14:textId="77777777" w:rsidR="002307A5" w:rsidRDefault="002307A5">
            <w:bookmarkStart w:id="0" w:name="_GoBack"/>
          </w:p>
        </w:tc>
        <w:tc>
          <w:tcPr>
            <w:tcW w:w="4392" w:type="dxa"/>
          </w:tcPr>
          <w:p w14:paraId="5E6D3F00" w14:textId="77777777" w:rsidR="00D305EA" w:rsidRDefault="00D305EA" w:rsidP="00D305EA">
            <w:pPr>
              <w:jc w:val="center"/>
              <w:rPr>
                <w:sz w:val="28"/>
                <w:szCs w:val="28"/>
              </w:rPr>
            </w:pPr>
          </w:p>
          <w:p w14:paraId="2016C994" w14:textId="77777777" w:rsidR="002307A5" w:rsidRPr="00D305EA" w:rsidRDefault="00D305EA" w:rsidP="00D30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us River</w:t>
            </w:r>
          </w:p>
        </w:tc>
        <w:tc>
          <w:tcPr>
            <w:tcW w:w="7344" w:type="dxa"/>
          </w:tcPr>
          <w:p w14:paraId="253FFFCB" w14:textId="77777777" w:rsidR="002307A5" w:rsidRDefault="002307A5"/>
        </w:tc>
      </w:tr>
      <w:bookmarkEnd w:id="0"/>
      <w:tr w:rsidR="002307A5" w14:paraId="32FCD8F9" w14:textId="77777777" w:rsidTr="00680F07">
        <w:trPr>
          <w:trHeight w:val="1008"/>
        </w:trPr>
        <w:tc>
          <w:tcPr>
            <w:tcW w:w="1728" w:type="dxa"/>
          </w:tcPr>
          <w:p w14:paraId="24092646" w14:textId="77777777" w:rsidR="002307A5" w:rsidRDefault="002307A5"/>
        </w:tc>
        <w:tc>
          <w:tcPr>
            <w:tcW w:w="4392" w:type="dxa"/>
          </w:tcPr>
          <w:p w14:paraId="0E0DFFF5" w14:textId="77777777" w:rsidR="002307A5" w:rsidRDefault="002307A5" w:rsidP="00850D3F">
            <w:pPr>
              <w:jc w:val="center"/>
              <w:rPr>
                <w:sz w:val="28"/>
                <w:szCs w:val="28"/>
              </w:rPr>
            </w:pPr>
          </w:p>
          <w:p w14:paraId="4A211A24" w14:textId="77777777" w:rsidR="00850D3F" w:rsidRPr="00850D3F" w:rsidRDefault="00850D3F" w:rsidP="00850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nges River</w:t>
            </w:r>
          </w:p>
        </w:tc>
        <w:tc>
          <w:tcPr>
            <w:tcW w:w="7344" w:type="dxa"/>
          </w:tcPr>
          <w:p w14:paraId="72F4C37F" w14:textId="77777777" w:rsidR="002307A5" w:rsidRDefault="002307A5"/>
        </w:tc>
      </w:tr>
      <w:tr w:rsidR="002307A5" w14:paraId="2CEA143D" w14:textId="77777777" w:rsidTr="00680F07">
        <w:trPr>
          <w:trHeight w:val="1008"/>
        </w:trPr>
        <w:tc>
          <w:tcPr>
            <w:tcW w:w="1728" w:type="dxa"/>
          </w:tcPr>
          <w:p w14:paraId="291C896C" w14:textId="77777777" w:rsidR="002307A5" w:rsidRDefault="002307A5"/>
        </w:tc>
        <w:tc>
          <w:tcPr>
            <w:tcW w:w="4392" w:type="dxa"/>
          </w:tcPr>
          <w:p w14:paraId="46D0BA38" w14:textId="77777777" w:rsidR="002307A5" w:rsidRDefault="002307A5">
            <w:pPr>
              <w:rPr>
                <w:sz w:val="28"/>
                <w:szCs w:val="28"/>
              </w:rPr>
            </w:pPr>
          </w:p>
          <w:p w14:paraId="5084C2D8" w14:textId="77777777" w:rsidR="00850D3F" w:rsidRPr="00850D3F" w:rsidRDefault="00850D3F" w:rsidP="00850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hmaputra River</w:t>
            </w:r>
          </w:p>
        </w:tc>
        <w:tc>
          <w:tcPr>
            <w:tcW w:w="7344" w:type="dxa"/>
          </w:tcPr>
          <w:p w14:paraId="1033C3C5" w14:textId="77777777" w:rsidR="002307A5" w:rsidRDefault="002307A5"/>
        </w:tc>
      </w:tr>
      <w:tr w:rsidR="002307A5" w14:paraId="5EAD85F3" w14:textId="77777777" w:rsidTr="00680F07">
        <w:trPr>
          <w:trHeight w:val="1008"/>
        </w:trPr>
        <w:tc>
          <w:tcPr>
            <w:tcW w:w="1728" w:type="dxa"/>
          </w:tcPr>
          <w:p w14:paraId="2B17406D" w14:textId="77777777" w:rsidR="002307A5" w:rsidRDefault="002307A5"/>
        </w:tc>
        <w:tc>
          <w:tcPr>
            <w:tcW w:w="4392" w:type="dxa"/>
          </w:tcPr>
          <w:p w14:paraId="360F6E63" w14:textId="77777777" w:rsidR="002307A5" w:rsidRDefault="002307A5">
            <w:pPr>
              <w:rPr>
                <w:sz w:val="28"/>
                <w:szCs w:val="28"/>
              </w:rPr>
            </w:pPr>
          </w:p>
          <w:p w14:paraId="090AAF2C" w14:textId="77777777" w:rsidR="00850D3F" w:rsidRPr="00850D3F" w:rsidRDefault="00850D3F" w:rsidP="00850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r Desert</w:t>
            </w:r>
          </w:p>
        </w:tc>
        <w:tc>
          <w:tcPr>
            <w:tcW w:w="7344" w:type="dxa"/>
          </w:tcPr>
          <w:p w14:paraId="79EEF157" w14:textId="77777777" w:rsidR="002307A5" w:rsidRDefault="002307A5"/>
        </w:tc>
      </w:tr>
      <w:tr w:rsidR="002307A5" w14:paraId="79E6574C" w14:textId="77777777" w:rsidTr="00680F07">
        <w:trPr>
          <w:trHeight w:val="1008"/>
        </w:trPr>
        <w:tc>
          <w:tcPr>
            <w:tcW w:w="1728" w:type="dxa"/>
          </w:tcPr>
          <w:p w14:paraId="41F8921F" w14:textId="77777777" w:rsidR="002307A5" w:rsidRDefault="002307A5"/>
        </w:tc>
        <w:tc>
          <w:tcPr>
            <w:tcW w:w="4392" w:type="dxa"/>
          </w:tcPr>
          <w:p w14:paraId="780A76BD" w14:textId="77777777" w:rsidR="002307A5" w:rsidRDefault="002307A5">
            <w:pPr>
              <w:rPr>
                <w:sz w:val="28"/>
                <w:szCs w:val="28"/>
              </w:rPr>
            </w:pPr>
          </w:p>
          <w:p w14:paraId="447A3BCD" w14:textId="77777777" w:rsidR="00850D3F" w:rsidRPr="00850D3F" w:rsidRDefault="00850D3F" w:rsidP="00850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malaya Mountains</w:t>
            </w:r>
          </w:p>
        </w:tc>
        <w:tc>
          <w:tcPr>
            <w:tcW w:w="7344" w:type="dxa"/>
          </w:tcPr>
          <w:p w14:paraId="20550D27" w14:textId="77777777" w:rsidR="002307A5" w:rsidRDefault="002307A5"/>
        </w:tc>
      </w:tr>
      <w:tr w:rsidR="002307A5" w14:paraId="4DDC11AA" w14:textId="77777777" w:rsidTr="00680F07">
        <w:trPr>
          <w:trHeight w:val="1008"/>
        </w:trPr>
        <w:tc>
          <w:tcPr>
            <w:tcW w:w="1728" w:type="dxa"/>
          </w:tcPr>
          <w:p w14:paraId="14AFFF6A" w14:textId="77777777" w:rsidR="002307A5" w:rsidRDefault="002307A5"/>
        </w:tc>
        <w:tc>
          <w:tcPr>
            <w:tcW w:w="4392" w:type="dxa"/>
          </w:tcPr>
          <w:p w14:paraId="3EE64246" w14:textId="77777777" w:rsidR="002307A5" w:rsidRDefault="002307A5" w:rsidP="00850D3F">
            <w:pPr>
              <w:jc w:val="center"/>
              <w:rPr>
                <w:sz w:val="28"/>
                <w:szCs w:val="28"/>
              </w:rPr>
            </w:pPr>
          </w:p>
          <w:p w14:paraId="22895D2F" w14:textId="77777777" w:rsidR="00850D3F" w:rsidRPr="00850D3F" w:rsidRDefault="00850D3F" w:rsidP="00850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du Kush Mountains</w:t>
            </w:r>
          </w:p>
        </w:tc>
        <w:tc>
          <w:tcPr>
            <w:tcW w:w="7344" w:type="dxa"/>
          </w:tcPr>
          <w:p w14:paraId="0AC8A12E" w14:textId="77777777" w:rsidR="002307A5" w:rsidRDefault="002307A5"/>
        </w:tc>
      </w:tr>
      <w:tr w:rsidR="002307A5" w14:paraId="5D8769B5" w14:textId="77777777" w:rsidTr="00680F07">
        <w:trPr>
          <w:trHeight w:val="1008"/>
        </w:trPr>
        <w:tc>
          <w:tcPr>
            <w:tcW w:w="1728" w:type="dxa"/>
          </w:tcPr>
          <w:p w14:paraId="0E9E8A31" w14:textId="77777777" w:rsidR="002307A5" w:rsidRDefault="002307A5"/>
        </w:tc>
        <w:tc>
          <w:tcPr>
            <w:tcW w:w="4392" w:type="dxa"/>
          </w:tcPr>
          <w:p w14:paraId="73282EB3" w14:textId="77777777" w:rsidR="002307A5" w:rsidRDefault="002307A5" w:rsidP="00850D3F">
            <w:pPr>
              <w:jc w:val="center"/>
              <w:rPr>
                <w:sz w:val="28"/>
                <w:szCs w:val="28"/>
              </w:rPr>
            </w:pPr>
          </w:p>
          <w:p w14:paraId="67946C01" w14:textId="77777777" w:rsidR="00850D3F" w:rsidRPr="00850D3F" w:rsidRDefault="00850D3F" w:rsidP="00850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tern and Western Ghats</w:t>
            </w:r>
          </w:p>
        </w:tc>
        <w:tc>
          <w:tcPr>
            <w:tcW w:w="7344" w:type="dxa"/>
          </w:tcPr>
          <w:p w14:paraId="4400609E" w14:textId="77777777" w:rsidR="002307A5" w:rsidRDefault="002307A5"/>
        </w:tc>
      </w:tr>
      <w:tr w:rsidR="002307A5" w14:paraId="612BF463" w14:textId="77777777" w:rsidTr="00680F07">
        <w:trPr>
          <w:trHeight w:val="1008"/>
        </w:trPr>
        <w:tc>
          <w:tcPr>
            <w:tcW w:w="1728" w:type="dxa"/>
          </w:tcPr>
          <w:p w14:paraId="2EEF3C91" w14:textId="77777777" w:rsidR="002307A5" w:rsidRDefault="002307A5"/>
        </w:tc>
        <w:tc>
          <w:tcPr>
            <w:tcW w:w="4392" w:type="dxa"/>
          </w:tcPr>
          <w:p w14:paraId="2AF34B29" w14:textId="77777777" w:rsidR="002307A5" w:rsidRDefault="002307A5" w:rsidP="00850D3F">
            <w:pPr>
              <w:jc w:val="center"/>
              <w:rPr>
                <w:sz w:val="28"/>
                <w:szCs w:val="28"/>
              </w:rPr>
            </w:pPr>
          </w:p>
          <w:p w14:paraId="52973E7B" w14:textId="77777777" w:rsidR="00850D3F" w:rsidRPr="00850D3F" w:rsidRDefault="00850D3F" w:rsidP="00850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can Plateau</w:t>
            </w:r>
          </w:p>
        </w:tc>
        <w:tc>
          <w:tcPr>
            <w:tcW w:w="7344" w:type="dxa"/>
          </w:tcPr>
          <w:p w14:paraId="0F44E5AE" w14:textId="77777777" w:rsidR="002307A5" w:rsidRDefault="002307A5"/>
        </w:tc>
      </w:tr>
      <w:tr w:rsidR="002307A5" w14:paraId="23486CF4" w14:textId="77777777" w:rsidTr="00680F07">
        <w:trPr>
          <w:trHeight w:val="1008"/>
        </w:trPr>
        <w:tc>
          <w:tcPr>
            <w:tcW w:w="1728" w:type="dxa"/>
          </w:tcPr>
          <w:p w14:paraId="6E4B724C" w14:textId="77777777" w:rsidR="002307A5" w:rsidRDefault="002307A5"/>
        </w:tc>
        <w:tc>
          <w:tcPr>
            <w:tcW w:w="4392" w:type="dxa"/>
          </w:tcPr>
          <w:p w14:paraId="5F6CC2DF" w14:textId="77777777" w:rsidR="002307A5" w:rsidRDefault="002307A5" w:rsidP="00850D3F">
            <w:pPr>
              <w:jc w:val="center"/>
              <w:rPr>
                <w:sz w:val="28"/>
                <w:szCs w:val="28"/>
              </w:rPr>
            </w:pPr>
          </w:p>
          <w:p w14:paraId="6A7CC930" w14:textId="77777777" w:rsidR="00850D3F" w:rsidRPr="00850D3F" w:rsidRDefault="00850D3F" w:rsidP="00850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 Lanka</w:t>
            </w:r>
          </w:p>
        </w:tc>
        <w:tc>
          <w:tcPr>
            <w:tcW w:w="7344" w:type="dxa"/>
          </w:tcPr>
          <w:p w14:paraId="503F3105" w14:textId="77777777" w:rsidR="002307A5" w:rsidRDefault="002307A5"/>
        </w:tc>
      </w:tr>
    </w:tbl>
    <w:p w14:paraId="2C8881D7" w14:textId="77777777" w:rsidR="003201F2" w:rsidRDefault="003201F2"/>
    <w:sectPr w:rsidR="003201F2" w:rsidSect="00680F07"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A5"/>
    <w:rsid w:val="001B4C7F"/>
    <w:rsid w:val="002307A5"/>
    <w:rsid w:val="003201F2"/>
    <w:rsid w:val="006473B2"/>
    <w:rsid w:val="00680F07"/>
    <w:rsid w:val="00850D3F"/>
    <w:rsid w:val="008F76C1"/>
    <w:rsid w:val="00CE6C89"/>
    <w:rsid w:val="00D3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CCD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55B17-11A8-B04B-A550-54AA4D8F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</Words>
  <Characters>198</Characters>
  <Application>Microsoft Macintosh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hapman</dc:creator>
  <cp:keywords/>
  <dc:description/>
  <cp:lastModifiedBy>Brandon Chapman</cp:lastModifiedBy>
  <cp:revision>6</cp:revision>
  <cp:lastPrinted>2014-11-30T21:28:00Z</cp:lastPrinted>
  <dcterms:created xsi:type="dcterms:W3CDTF">2014-11-30T20:55:00Z</dcterms:created>
  <dcterms:modified xsi:type="dcterms:W3CDTF">2014-11-30T21:29:00Z</dcterms:modified>
</cp:coreProperties>
</file>